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0B89C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52DD116" w14:textId="77777777" w:rsidR="008F14BC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  <w:r w:rsidR="008F14B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499D0481" w14:textId="090D8436" w:rsidR="003A727E" w:rsidRPr="004E4934" w:rsidRDefault="008F14BC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олигорского района </w:t>
      </w:r>
      <w:r w:rsidR="003A727E"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 2025г.</w:t>
      </w:r>
      <w:r w:rsidR="003A727E" w:rsidRPr="004E4934">
        <w:rPr>
          <w:rFonts w:ascii="Times New Roman" w:hAnsi="Times New Roman" w:cs="Times New Roman"/>
          <w:bCs/>
          <w:sz w:val="30"/>
          <w:szCs w:val="30"/>
        </w:rPr>
        <w:t>)</w:t>
      </w:r>
    </w:p>
    <w:p w14:paraId="27C2A2DB" w14:textId="77777777"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0EE64CD" w14:textId="77777777"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049E03FD" w14:textId="77777777"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5061BB" w14:textId="77777777" w:rsidR="00721E74" w:rsidRPr="00721E74" w:rsidRDefault="00721E74" w:rsidP="0072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1E74">
        <w:rPr>
          <w:rFonts w:ascii="Times New Roman" w:hAnsi="Times New Roman" w:cs="Times New Roman"/>
          <w:sz w:val="30"/>
          <w:szCs w:val="30"/>
        </w:rPr>
        <w:t xml:space="preserve">Современное развитие общества невозможно без системного подхода к качеству жизни граждан и благоустройству территорий. Республика Беларусь в 2025 году обозначила два стратегических направления: пятилетку качества (2025–2029 годы) и Год благоустройства (2025 год). Эти инициативы тесно взаимосвязаны: повышение качества во всех сферах жизни требует создания комфортной, безопасной и эстетически привлекательной среды, а благоустройство территорий является практическим выражением этой идеи.  </w:t>
      </w:r>
    </w:p>
    <w:p w14:paraId="7F36EA7B" w14:textId="77777777" w:rsidR="00721E74" w:rsidRPr="00721E74" w:rsidRDefault="00721E74" w:rsidP="0072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1E74">
        <w:rPr>
          <w:rFonts w:ascii="Times New Roman" w:hAnsi="Times New Roman" w:cs="Times New Roman"/>
          <w:sz w:val="30"/>
          <w:szCs w:val="30"/>
        </w:rPr>
        <w:t xml:space="preserve">Для Солигорского района данные программы имеют особое значение. Район является крупным промышленным центром страны, где сосредоточены предприятия калийной отрасли, активно развивается социальная инфраструктура и жилищное строительство. В условиях высокой динамики экономического развития важно уделять внимание не только производственным показателям, но и качеству среды, в которой живут люди.  </w:t>
      </w:r>
    </w:p>
    <w:p w14:paraId="78CE6977" w14:textId="77777777" w:rsidR="00721E74" w:rsidRPr="00721E74" w:rsidRDefault="00721E74" w:rsidP="0072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1E74">
        <w:rPr>
          <w:rFonts w:ascii="Times New Roman" w:hAnsi="Times New Roman" w:cs="Times New Roman"/>
          <w:sz w:val="30"/>
          <w:szCs w:val="30"/>
        </w:rPr>
        <w:t xml:space="preserve">Пятилетка качества предполагает комплексное улучшение стандартов — от экономики и социальной сферы до экологии и культуры. Год благоустройства становится первым шагом на этом пути, направленным на наведение порядка, обновление инфраструктуры и вовлечение граждан в преобразования.  </w:t>
      </w:r>
    </w:p>
    <w:p w14:paraId="21B0F2F1" w14:textId="77777777" w:rsidR="00721E74" w:rsidRPr="00511C1E" w:rsidRDefault="00721E74" w:rsidP="00721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21E74">
        <w:rPr>
          <w:rFonts w:ascii="Times New Roman" w:hAnsi="Times New Roman" w:cs="Times New Roman"/>
          <w:sz w:val="30"/>
          <w:szCs w:val="30"/>
        </w:rPr>
        <w:t>Таким образом, введение этих инициатив в Солигорском районе отражает стратегический курс государства: обеспечить устойчивое развитие региона, повысить уровень комфорта и создать условия для формирования активного и ответственного общества.</w:t>
      </w:r>
    </w:p>
    <w:p w14:paraId="4EAD36DA" w14:textId="77777777"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64EBFC3" w14:textId="77777777" w:rsidR="00500F81" w:rsidRPr="00500F81" w:rsidRDefault="00500F81" w:rsidP="00500F8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500F81">
        <w:rPr>
          <w:rFonts w:ascii="Times New Roman" w:hAnsi="Times New Roman" w:cs="Times New Roman"/>
          <w:b/>
          <w:bCs/>
          <w:sz w:val="30"/>
          <w:szCs w:val="30"/>
          <w:u w:val="single"/>
        </w:rPr>
        <w:t>Субботник — праздник труда и единства</w:t>
      </w:r>
    </w:p>
    <w:p w14:paraId="1F2C0ECF" w14:textId="77777777" w:rsidR="00500F81" w:rsidRPr="00500F81" w:rsidRDefault="00500F81" w:rsidP="00500F8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F81">
        <w:rPr>
          <w:rFonts w:ascii="Times New Roman" w:hAnsi="Times New Roman" w:cs="Times New Roman"/>
          <w:sz w:val="30"/>
          <w:szCs w:val="30"/>
        </w:rPr>
        <w:t xml:space="preserve">Субботник в Солигорском районе — это не просто уборка территорий, это настоящий праздник труда, сплочённости и заботы о родном крае. В этот день жители города и сельских населённых пунктов выходят на улицы, в парки и скверы, чтобы вместе навести порядок, посадить деревья, обновить клумбы и подарить своему району новую красоту.  </w:t>
      </w:r>
    </w:p>
    <w:p w14:paraId="6B92DA01" w14:textId="77777777" w:rsidR="00500F81" w:rsidRPr="00500F81" w:rsidRDefault="00500F81" w:rsidP="00500F8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F81">
        <w:rPr>
          <w:rFonts w:ascii="Times New Roman" w:hAnsi="Times New Roman" w:cs="Times New Roman"/>
          <w:sz w:val="30"/>
          <w:szCs w:val="30"/>
        </w:rPr>
        <w:t xml:space="preserve">Субботник объединяет поколения: школьники и студенты работают рядом с ветеранами, сотрудники предприятий вместе с жителями дворовых домов. Каждый вклад — будь то высаженное дерево, покрашенная лавочка или собранный мусор — становится частью большого дела по благоустройству родной земли.  </w:t>
      </w:r>
    </w:p>
    <w:p w14:paraId="699E867D" w14:textId="77777777" w:rsidR="00500F81" w:rsidRPr="00500F81" w:rsidRDefault="00500F81" w:rsidP="00500F8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F81">
        <w:rPr>
          <w:rFonts w:ascii="Times New Roman" w:hAnsi="Times New Roman" w:cs="Times New Roman"/>
          <w:sz w:val="30"/>
          <w:szCs w:val="30"/>
        </w:rPr>
        <w:lastRenderedPageBreak/>
        <w:t xml:space="preserve">Особая атмосфера царит на таких мероприятиях: улыбки, дружеские разговоры, чувство единства и гордости за свой труд. Субботник превращается в символ ответственности каждого человека за чистоту и порядок, в проявление уважения к истории и будущему района.  </w:t>
      </w:r>
    </w:p>
    <w:p w14:paraId="7C27FD35" w14:textId="13E00924" w:rsidR="008D2514" w:rsidRPr="008D2514" w:rsidRDefault="00500F81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весеннем районном субботнике приняли участие 38,7 тыс. человек, заработано 112,1 тыс. бел. руб. В осеннем – 36,7 тыс. человек, заработано </w:t>
      </w:r>
      <w:r w:rsidR="00776387">
        <w:rPr>
          <w:rFonts w:ascii="Times New Roman" w:hAnsi="Times New Roman" w:cs="Times New Roman"/>
          <w:sz w:val="30"/>
          <w:szCs w:val="30"/>
        </w:rPr>
        <w:t>121,5 тыс.  бел. руб.</w:t>
      </w:r>
    </w:p>
    <w:p w14:paraId="2A6179F8" w14:textId="7A9A7454" w:rsidR="00500F81" w:rsidRDefault="00500F8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F81">
        <w:rPr>
          <w:rFonts w:ascii="Times New Roman" w:hAnsi="Times New Roman" w:cs="Times New Roman"/>
          <w:sz w:val="30"/>
          <w:szCs w:val="30"/>
        </w:rPr>
        <w:t>Им</w:t>
      </w:r>
      <w:r w:rsidR="00A71BBE">
        <w:rPr>
          <w:rFonts w:ascii="Times New Roman" w:hAnsi="Times New Roman" w:cs="Times New Roman"/>
          <w:sz w:val="30"/>
          <w:szCs w:val="30"/>
        </w:rPr>
        <w:t>е</w:t>
      </w:r>
      <w:r w:rsidRPr="00500F81">
        <w:rPr>
          <w:rFonts w:ascii="Times New Roman" w:hAnsi="Times New Roman" w:cs="Times New Roman"/>
          <w:sz w:val="30"/>
          <w:szCs w:val="30"/>
        </w:rPr>
        <w:t>нно такие дни показывают, что благоустройство — это не только задача властей, но и общее дело, в котором каждый житель Солигорского района может проявить себя. Субботник становится ярким примером того, как совместные усилия делают наш край красивее, уютнее и роднее.</w:t>
      </w:r>
    </w:p>
    <w:p w14:paraId="7E9605A5" w14:textId="058715F1"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5C637D95" w14:textId="0E296762"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выполнен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емонт </w:t>
      </w:r>
      <w:r w:rsidR="00833478">
        <w:rPr>
          <w:rFonts w:ascii="Times New Roman" w:hAnsi="Times New Roman" w:cs="Times New Roman"/>
          <w:sz w:val="30"/>
          <w:szCs w:val="30"/>
        </w:rPr>
        <w:t xml:space="preserve"> 1</w:t>
      </w:r>
      <w:r w:rsidR="003278B8" w:rsidRPr="003278B8">
        <w:rPr>
          <w:rFonts w:ascii="Times New Roman" w:hAnsi="Times New Roman" w:cs="Times New Roman"/>
          <w:sz w:val="30"/>
          <w:szCs w:val="30"/>
        </w:rPr>
        <w:t>56</w:t>
      </w:r>
      <w:proofErr w:type="gramEnd"/>
      <w:r w:rsidR="003278B8">
        <w:rPr>
          <w:rFonts w:ascii="Times New Roman" w:hAnsi="Times New Roman" w:cs="Times New Roman"/>
          <w:sz w:val="30"/>
          <w:szCs w:val="30"/>
        </w:rPr>
        <w:t>,9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 w:rsidR="003278B8">
        <w:rPr>
          <w:rFonts w:ascii="Times New Roman" w:hAnsi="Times New Roman" w:cs="Times New Roman"/>
          <w:sz w:val="30"/>
          <w:szCs w:val="30"/>
        </w:rPr>
        <w:t>0,751</w:t>
      </w:r>
      <w:r>
        <w:rPr>
          <w:rFonts w:ascii="Times New Roman" w:hAnsi="Times New Roman" w:cs="Times New Roman"/>
          <w:sz w:val="30"/>
          <w:szCs w:val="30"/>
        </w:rPr>
        <w:t xml:space="preserve">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 xml:space="preserve">обустроено и отремонтировано </w:t>
      </w:r>
      <w:r w:rsidR="003278B8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</w:t>
      </w:r>
      <w:r w:rsidR="003278B8">
        <w:rPr>
          <w:rFonts w:ascii="Times New Roman" w:hAnsi="Times New Roman" w:cs="Times New Roman"/>
          <w:sz w:val="30"/>
          <w:szCs w:val="30"/>
        </w:rPr>
        <w:t>391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78B8">
        <w:rPr>
          <w:rFonts w:ascii="Times New Roman" w:hAnsi="Times New Roman" w:cs="Times New Roman"/>
          <w:sz w:val="30"/>
          <w:szCs w:val="30"/>
        </w:rPr>
        <w:t>89</w:t>
      </w:r>
      <w:r w:rsidR="00C9046B">
        <w:rPr>
          <w:rFonts w:ascii="Times New Roman" w:hAnsi="Times New Roman" w:cs="Times New Roman"/>
          <w:sz w:val="30"/>
          <w:szCs w:val="30"/>
        </w:rPr>
        <w:t>3 штук.</w:t>
      </w:r>
    </w:p>
    <w:p w14:paraId="315D0695" w14:textId="1FC1B668"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bookmarkStart w:id="0" w:name="_Hlk215745142"/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 xml:space="preserve">появились </w:t>
      </w:r>
      <w:r w:rsidR="00C9046B">
        <w:rPr>
          <w:rFonts w:ascii="Times New Roman" w:hAnsi="Times New Roman" w:cs="Times New Roman"/>
          <w:sz w:val="30"/>
          <w:szCs w:val="30"/>
        </w:rPr>
        <w:t>на зданиях жилых домов</w:t>
      </w:r>
      <w:bookmarkEnd w:id="0"/>
      <w:r w:rsidR="00C9046B">
        <w:rPr>
          <w:rFonts w:ascii="Times New Roman" w:hAnsi="Times New Roman" w:cs="Times New Roman"/>
          <w:sz w:val="30"/>
          <w:szCs w:val="30"/>
        </w:rPr>
        <w:t xml:space="preserve">, арт-объект расположен на жилом доме </w:t>
      </w:r>
      <w:r w:rsidR="00FD1CC3">
        <w:rPr>
          <w:rFonts w:ascii="Times New Roman" w:hAnsi="Times New Roman" w:cs="Times New Roman"/>
          <w:sz w:val="30"/>
          <w:szCs w:val="30"/>
        </w:rPr>
        <w:t xml:space="preserve">№ 10 </w:t>
      </w:r>
      <w:r w:rsidR="00C9046B">
        <w:rPr>
          <w:rFonts w:ascii="Times New Roman" w:hAnsi="Times New Roman" w:cs="Times New Roman"/>
          <w:sz w:val="30"/>
          <w:szCs w:val="30"/>
        </w:rPr>
        <w:t xml:space="preserve">на проспекте </w:t>
      </w:r>
      <w:proofErr w:type="gramStart"/>
      <w:r w:rsidR="00C9046B">
        <w:rPr>
          <w:rFonts w:ascii="Times New Roman" w:hAnsi="Times New Roman" w:cs="Times New Roman"/>
          <w:sz w:val="30"/>
          <w:szCs w:val="30"/>
        </w:rPr>
        <w:t>Мира</w:t>
      </w:r>
      <w:r w:rsidR="00FD1CC3">
        <w:rPr>
          <w:rFonts w:ascii="Times New Roman" w:hAnsi="Times New Roman" w:cs="Times New Roman"/>
          <w:sz w:val="30"/>
          <w:szCs w:val="30"/>
        </w:rPr>
        <w:t xml:space="preserve">,   </w:t>
      </w:r>
      <w:proofErr w:type="gramEnd"/>
      <w:r w:rsidR="00FD1CC3">
        <w:rPr>
          <w:rFonts w:ascii="Times New Roman" w:hAnsi="Times New Roman" w:cs="Times New Roman"/>
          <w:sz w:val="30"/>
          <w:szCs w:val="30"/>
        </w:rPr>
        <w:t xml:space="preserve">                                        на ул. Набережной на доме № 27</w:t>
      </w:r>
      <w:r w:rsidR="00EC0D35">
        <w:rPr>
          <w:rFonts w:ascii="Times New Roman" w:hAnsi="Times New Roman" w:cs="Times New Roman"/>
          <w:sz w:val="30"/>
          <w:szCs w:val="30"/>
        </w:rPr>
        <w:t>, детский сад № 32.</w:t>
      </w:r>
    </w:p>
    <w:p w14:paraId="58D26303" w14:textId="6658A0AA"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 xml:space="preserve">За отчетный </w:t>
      </w:r>
      <w:r w:rsidR="00776387" w:rsidRPr="00947B6A">
        <w:rPr>
          <w:rFonts w:ascii="Times New Roman" w:hAnsi="Times New Roman" w:cs="Times New Roman"/>
          <w:spacing w:val="-6"/>
          <w:sz w:val="30"/>
          <w:szCs w:val="30"/>
        </w:rPr>
        <w:t>период осуществлен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 xml:space="preserve"> ремонт </w:t>
      </w:r>
      <w:r w:rsidR="00C9046B">
        <w:rPr>
          <w:rFonts w:ascii="Times New Roman" w:hAnsi="Times New Roman" w:cs="Times New Roman"/>
          <w:spacing w:val="-6"/>
          <w:sz w:val="30"/>
          <w:szCs w:val="30"/>
        </w:rPr>
        <w:t>75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 xml:space="preserve">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замена </w:t>
      </w:r>
      <w:r w:rsidR="00C9046B">
        <w:rPr>
          <w:rFonts w:ascii="Times New Roman" w:hAnsi="Times New Roman" w:cs="Times New Roman"/>
          <w:sz w:val="30"/>
          <w:szCs w:val="30"/>
        </w:rPr>
        <w:t>1311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14:paraId="54C7BC50" w14:textId="6C0C91C5"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</w:t>
      </w:r>
      <w:r w:rsidR="00EC0D35">
        <w:rPr>
          <w:rFonts w:ascii="Times New Roman" w:hAnsi="Times New Roman" w:cs="Times New Roman"/>
          <w:sz w:val="30"/>
          <w:szCs w:val="30"/>
        </w:rPr>
        <w:t>не только город</w:t>
      </w:r>
      <w:r>
        <w:rPr>
          <w:rFonts w:ascii="Times New Roman" w:hAnsi="Times New Roman" w:cs="Times New Roman"/>
          <w:sz w:val="30"/>
          <w:szCs w:val="30"/>
        </w:rPr>
        <w:t xml:space="preserve">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903A82" w14:textId="5EA42ED6"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C9046B">
        <w:rPr>
          <w:rFonts w:ascii="Times New Roman" w:hAnsi="Times New Roman" w:cs="Times New Roman"/>
          <w:b/>
          <w:sz w:val="30"/>
          <w:szCs w:val="30"/>
        </w:rPr>
        <w:t>71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9046B">
        <w:rPr>
          <w:rFonts w:ascii="Times New Roman" w:hAnsi="Times New Roman" w:cs="Times New Roman"/>
          <w:b/>
          <w:sz w:val="30"/>
          <w:szCs w:val="30"/>
        </w:rPr>
        <w:t>23,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14:paraId="5154BF85" w14:textId="25D1269D"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</w:t>
      </w:r>
      <w:r w:rsidR="002904E3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тся </w:t>
      </w:r>
      <w:r w:rsidR="002904E3">
        <w:rPr>
          <w:rFonts w:ascii="Times New Roman" w:hAnsi="Times New Roman" w:cs="Times New Roman"/>
          <w:sz w:val="30"/>
          <w:szCs w:val="30"/>
        </w:rPr>
        <w:t xml:space="preserve">задания по проведению мелиоративных мероприятий </w:t>
      </w:r>
      <w:r>
        <w:rPr>
          <w:rFonts w:ascii="Times New Roman" w:hAnsi="Times New Roman" w:cs="Times New Roman"/>
          <w:sz w:val="30"/>
          <w:szCs w:val="30"/>
        </w:rPr>
        <w:t>поручение</w:t>
      </w:r>
      <w:r w:rsidR="002904E3">
        <w:rPr>
          <w:rFonts w:ascii="Times New Roman" w:hAnsi="Times New Roman" w:cs="Times New Roman"/>
          <w:sz w:val="30"/>
          <w:szCs w:val="30"/>
        </w:rPr>
        <w:t>.</w:t>
      </w:r>
    </w:p>
    <w:p w14:paraId="40521A22" w14:textId="0D4ECB2A"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кущем год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удалению древесно-кустарниковой растительности.</w:t>
      </w:r>
    </w:p>
    <w:p w14:paraId="28C16205" w14:textId="77777777"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DDA213A" w14:textId="7B820132"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904E3">
        <w:rPr>
          <w:rFonts w:ascii="Times New Roman" w:hAnsi="Times New Roman" w:cs="Times New Roman"/>
          <w:b/>
          <w:i/>
          <w:sz w:val="28"/>
          <w:szCs w:val="28"/>
        </w:rPr>
        <w:t>83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 xml:space="preserve">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904E3">
        <w:rPr>
          <w:rFonts w:ascii="Times New Roman" w:hAnsi="Times New Roman" w:cs="Times New Roman"/>
          <w:i/>
          <w:sz w:val="28"/>
          <w:szCs w:val="28"/>
        </w:rPr>
        <w:t xml:space="preserve">а именно </w:t>
      </w:r>
      <w:r w:rsidRPr="00947B6A">
        <w:rPr>
          <w:rFonts w:ascii="Times New Roman" w:hAnsi="Times New Roman" w:cs="Times New Roman"/>
          <w:i/>
          <w:sz w:val="28"/>
          <w:szCs w:val="28"/>
        </w:rPr>
        <w:t>строительство (реконструкция) мелиоративных систем</w:t>
      </w:r>
      <w:r w:rsidR="002904E3">
        <w:rPr>
          <w:rFonts w:ascii="Times New Roman" w:hAnsi="Times New Roman" w:cs="Times New Roman"/>
          <w:i/>
          <w:sz w:val="28"/>
          <w:szCs w:val="28"/>
        </w:rPr>
        <w:t>.</w:t>
      </w:r>
    </w:p>
    <w:p w14:paraId="54396584" w14:textId="77777777"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38F862AD" w14:textId="007D500D" w:rsidR="004459A3" w:rsidRPr="00947B6A" w:rsidRDefault="002904E3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проводится реконструкция </w:t>
      </w:r>
      <w:r w:rsidRPr="00947B6A">
        <w:rPr>
          <w:rFonts w:ascii="Times New Roman" w:hAnsi="Times New Roman" w:cs="Times New Roman"/>
          <w:sz w:val="30"/>
          <w:szCs w:val="30"/>
        </w:rPr>
        <w:t>животноводческих ферм</w:t>
      </w:r>
      <w:r>
        <w:rPr>
          <w:rFonts w:ascii="Times New Roman" w:hAnsi="Times New Roman" w:cs="Times New Roman"/>
          <w:sz w:val="30"/>
          <w:szCs w:val="30"/>
        </w:rPr>
        <w:t xml:space="preserve"> в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бриц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ОАО «Виктория-Агро», </w:t>
      </w:r>
      <w:r w:rsidR="008248F8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="008248F8">
        <w:rPr>
          <w:rFonts w:ascii="Times New Roman" w:hAnsi="Times New Roman" w:cs="Times New Roman"/>
          <w:sz w:val="30"/>
          <w:szCs w:val="30"/>
        </w:rPr>
        <w:t>Краснодворцы</w:t>
      </w:r>
      <w:proofErr w:type="spellEnd"/>
      <w:r w:rsidR="008248F8">
        <w:rPr>
          <w:rFonts w:ascii="Times New Roman" w:hAnsi="Times New Roman" w:cs="Times New Roman"/>
          <w:sz w:val="30"/>
          <w:szCs w:val="30"/>
        </w:rPr>
        <w:t xml:space="preserve">», ОАО «Солигорский </w:t>
      </w:r>
      <w:proofErr w:type="spellStart"/>
      <w:r w:rsidR="008248F8">
        <w:rPr>
          <w:rFonts w:ascii="Times New Roman" w:hAnsi="Times New Roman" w:cs="Times New Roman"/>
          <w:sz w:val="30"/>
          <w:szCs w:val="30"/>
        </w:rPr>
        <w:t>райагросервис</w:t>
      </w:r>
      <w:proofErr w:type="spellEnd"/>
      <w:r w:rsidR="008248F8">
        <w:rPr>
          <w:rFonts w:ascii="Times New Roman" w:hAnsi="Times New Roman" w:cs="Times New Roman"/>
          <w:sz w:val="30"/>
          <w:szCs w:val="30"/>
        </w:rPr>
        <w:t>»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2BEE6C01" w14:textId="77777777"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74B21E14" w14:textId="77777777"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7038DC8D" w14:textId="2CA5CAA0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248F8">
        <w:rPr>
          <w:rFonts w:ascii="Times New Roman" w:hAnsi="Times New Roman" w:cs="Times New Roman"/>
          <w:sz w:val="30"/>
          <w:szCs w:val="30"/>
        </w:rPr>
        <w:t xml:space="preserve">. </w:t>
      </w:r>
      <w:r w:rsidRPr="00864AF9">
        <w:rPr>
          <w:rFonts w:ascii="Times New Roman" w:hAnsi="Times New Roman" w:cs="Times New Roman"/>
          <w:sz w:val="30"/>
          <w:szCs w:val="30"/>
        </w:rPr>
        <w:t xml:space="preserve">Охват населения услугой </w:t>
      </w:r>
      <w:r w:rsidR="008248F8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864AF9">
        <w:rPr>
          <w:rFonts w:ascii="Times New Roman" w:hAnsi="Times New Roman" w:cs="Times New Roman"/>
          <w:sz w:val="30"/>
          <w:szCs w:val="30"/>
        </w:rPr>
        <w:t>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</w:t>
      </w:r>
      <w:r w:rsidR="008248F8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</w:t>
      </w:r>
      <w:r w:rsidR="008248F8">
        <w:rPr>
          <w:rFonts w:ascii="Times New Roman" w:hAnsi="Times New Roman" w:cs="Times New Roman"/>
          <w:sz w:val="30"/>
          <w:szCs w:val="30"/>
        </w:rPr>
        <w:t>415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14:paraId="7528C956" w14:textId="54D0E413"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</w:t>
      </w:r>
      <w:r w:rsidR="0021283E">
        <w:rPr>
          <w:rFonts w:ascii="Times New Roman" w:hAnsi="Times New Roman" w:cs="Times New Roman"/>
          <w:spacing w:val="-6"/>
          <w:sz w:val="30"/>
          <w:szCs w:val="30"/>
        </w:rPr>
        <w:t>находится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14:paraId="38C0D051" w14:textId="77777777"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80498CD" w14:textId="224C5C7A"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21283E">
        <w:rPr>
          <w:rFonts w:ascii="Times New Roman" w:hAnsi="Times New Roman" w:cs="Times New Roman"/>
          <w:i/>
          <w:spacing w:val="-10"/>
          <w:sz w:val="28"/>
          <w:szCs w:val="28"/>
        </w:rPr>
        <w:t>5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14:paraId="4366E775" w14:textId="0C05E5A2" w:rsidR="006A0AB5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>10 месяцев вынесено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2 постановлени</w:t>
      </w:r>
      <w:r w:rsidR="0021283E">
        <w:rPr>
          <w:rFonts w:ascii="Times New Roman" w:hAnsi="Times New Roman" w:cs="Times New Roman"/>
          <w:i/>
          <w:spacing w:val="-10"/>
          <w:sz w:val="28"/>
          <w:szCs w:val="28"/>
        </w:rPr>
        <w:t>я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21283E">
        <w:rPr>
          <w:rFonts w:ascii="Times New Roman" w:hAnsi="Times New Roman" w:cs="Times New Roman"/>
          <w:i/>
          <w:spacing w:val="-10"/>
          <w:sz w:val="28"/>
          <w:szCs w:val="28"/>
        </w:rPr>
        <w:t>.</w:t>
      </w:r>
    </w:p>
    <w:p w14:paraId="2D18D417" w14:textId="77777777"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C8D391E" w14:textId="77777777"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40D507AB" w14:textId="77777777"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14:paraId="479407CF" w14:textId="2A17790C"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 xml:space="preserve">высажено свыше </w:t>
      </w:r>
      <w:r w:rsidR="00DC53E0">
        <w:rPr>
          <w:rFonts w:ascii="Times New Roman" w:hAnsi="Times New Roman" w:cs="Times New Roman"/>
          <w:sz w:val="30"/>
          <w:szCs w:val="30"/>
        </w:rPr>
        <w:t>1,90</w:t>
      </w:r>
      <w:r w:rsidRPr="00D4633A">
        <w:rPr>
          <w:rFonts w:ascii="Times New Roman" w:hAnsi="Times New Roman" w:cs="Times New Roman"/>
          <w:sz w:val="30"/>
          <w:szCs w:val="30"/>
        </w:rPr>
        <w:t xml:space="preserve">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4FC5E21" w14:textId="6CF2E75B"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</w:t>
      </w:r>
      <w:r w:rsidR="00DC53E0">
        <w:rPr>
          <w:rFonts w:ascii="Times New Roman" w:hAnsi="Times New Roman" w:cs="Times New Roman"/>
          <w:sz w:val="30"/>
          <w:szCs w:val="30"/>
        </w:rPr>
        <w:t>города и района</w:t>
      </w:r>
      <w:r w:rsidRPr="00D4633A">
        <w:rPr>
          <w:rFonts w:ascii="Times New Roman" w:hAnsi="Times New Roman" w:cs="Times New Roman"/>
          <w:sz w:val="30"/>
          <w:szCs w:val="30"/>
        </w:rPr>
        <w:t xml:space="preserve"> высажено </w:t>
      </w:r>
      <w:r w:rsidR="00902DAB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DC53E0">
        <w:rPr>
          <w:rFonts w:ascii="Times New Roman" w:hAnsi="Times New Roman" w:cs="Times New Roman"/>
          <w:sz w:val="30"/>
          <w:szCs w:val="30"/>
        </w:rPr>
        <w:t>2</w:t>
      </w:r>
      <w:r w:rsidRPr="00D4633A">
        <w:rPr>
          <w:rFonts w:ascii="Times New Roman" w:hAnsi="Times New Roman" w:cs="Times New Roman"/>
          <w:sz w:val="30"/>
          <w:szCs w:val="30"/>
        </w:rPr>
        <w:t xml:space="preserve"> тыс. кустарников. </w:t>
      </w:r>
    </w:p>
    <w:p w14:paraId="30B3C7DE" w14:textId="4D56F7EF"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По цветочному оформлению в этом году</w:t>
      </w:r>
      <w:r w:rsidRPr="0044227A">
        <w:rPr>
          <w:rFonts w:ascii="Times New Roman" w:hAnsi="Times New Roman" w:cs="Times New Roman"/>
          <w:b/>
          <w:sz w:val="30"/>
          <w:szCs w:val="30"/>
        </w:rPr>
        <w:t xml:space="preserve"> установлен своего рода рекорд</w:t>
      </w:r>
      <w:r w:rsidR="00DC53E0">
        <w:rPr>
          <w:rFonts w:ascii="Times New Roman" w:hAnsi="Times New Roman" w:cs="Times New Roman"/>
          <w:sz w:val="30"/>
          <w:szCs w:val="30"/>
        </w:rPr>
        <w:t>. З</w:t>
      </w:r>
      <w:r w:rsidRPr="00D4633A">
        <w:rPr>
          <w:rFonts w:ascii="Times New Roman" w:hAnsi="Times New Roman" w:cs="Times New Roman"/>
          <w:sz w:val="30"/>
          <w:szCs w:val="30"/>
        </w:rPr>
        <w:t>а</w:t>
      </w:r>
      <w:r w:rsidR="00DC53E0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9</w:t>
      </w:r>
      <w:r w:rsidR="00DC53E0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месяцев</w:t>
      </w:r>
      <w:r w:rsidR="00DC53E0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высажено</w:t>
      </w:r>
      <w:r w:rsidR="00DC53E0">
        <w:rPr>
          <w:rFonts w:ascii="Times New Roman" w:hAnsi="Times New Roman" w:cs="Times New Roman"/>
          <w:sz w:val="30"/>
          <w:szCs w:val="30"/>
        </w:rPr>
        <w:t xml:space="preserve"> </w:t>
      </w:r>
      <w:r w:rsidR="00902DAB">
        <w:rPr>
          <w:rFonts w:ascii="Times New Roman" w:hAnsi="Times New Roman" w:cs="Times New Roman"/>
          <w:sz w:val="30"/>
          <w:szCs w:val="30"/>
        </w:rPr>
        <w:t>более 14</w:t>
      </w:r>
      <w:r w:rsidR="00DC53E0">
        <w:rPr>
          <w:rFonts w:ascii="Times New Roman" w:hAnsi="Times New Roman" w:cs="Times New Roman"/>
          <w:sz w:val="30"/>
          <w:szCs w:val="30"/>
        </w:rPr>
        <w:t>0 тыс.</w:t>
      </w:r>
      <w:r w:rsidRPr="00D4633A">
        <w:rPr>
          <w:rFonts w:ascii="Times New Roman" w:hAnsi="Times New Roman" w:cs="Times New Roman"/>
          <w:sz w:val="30"/>
          <w:szCs w:val="30"/>
        </w:rPr>
        <w:t xml:space="preserve">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 xml:space="preserve">(в 2024 г. – </w:t>
      </w:r>
      <w:r w:rsidR="00DC53E0">
        <w:rPr>
          <w:rFonts w:ascii="Times New Roman" w:hAnsi="Times New Roman" w:cs="Times New Roman"/>
          <w:i/>
          <w:sz w:val="28"/>
          <w:szCs w:val="28"/>
        </w:rPr>
        <w:t>6,4 тыс.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C725C60" w14:textId="5EB18EB7" w:rsidR="00913E8A" w:rsidRDefault="00913E8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BCE276" w14:textId="7C543A22" w:rsidR="00913E8A" w:rsidRDefault="00913E8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471EB7" w14:textId="77777777" w:rsidR="00913E8A" w:rsidRDefault="00913E8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34CA02" w14:textId="77777777"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Образцовая инфраструктура – новые стандарты качества жизни</w:t>
      </w:r>
    </w:p>
    <w:p w14:paraId="5A36948E" w14:textId="77777777"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7AEDDFA7" w14:textId="435C6D4F"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902DAB">
        <w:rPr>
          <w:rFonts w:ascii="Times New Roman" w:hAnsi="Times New Roman" w:cs="Times New Roman"/>
          <w:sz w:val="30"/>
          <w:szCs w:val="30"/>
        </w:rPr>
        <w:t>.</w:t>
      </w:r>
    </w:p>
    <w:p w14:paraId="1F244EF4" w14:textId="3FC0750D" w:rsidR="00B21211" w:rsidRPr="00A71BBE" w:rsidRDefault="00B21211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5CF29E" w14:textId="77777777" w:rsidR="009E00FE" w:rsidRPr="001426BA" w:rsidRDefault="009E00FE" w:rsidP="009E0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4949">
        <w:rPr>
          <w:noProof/>
        </w:rPr>
        <w:t xml:space="preserve"> </w:t>
      </w:r>
    </w:p>
    <w:p w14:paraId="40D45776" w14:textId="77777777" w:rsidR="009E00FE" w:rsidRDefault="009E00FE" w:rsidP="009E00F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грогородк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ривичи появился новы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арк,  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в г. Солигорске произведена реконструкция стоматологической поликлиники, </w:t>
      </w:r>
      <w:r w:rsidRPr="008149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м</w:t>
      </w:r>
      <w:r w:rsidRPr="004459A3">
        <w:rPr>
          <w:rFonts w:ascii="Times New Roman" w:hAnsi="Times New Roman" w:cs="Times New Roman"/>
          <w:sz w:val="30"/>
          <w:szCs w:val="30"/>
        </w:rPr>
        <w:t>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зданиях жилых домов</w:t>
      </w:r>
    </w:p>
    <w:p w14:paraId="2D2C2F52" w14:textId="77777777" w:rsidR="009E00FE" w:rsidRDefault="009E00FE" w:rsidP="009E00F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62238A" w14:textId="7A18DC6F" w:rsidR="001112B5" w:rsidRPr="009E00FE" w:rsidRDefault="001112B5" w:rsidP="008F14BC">
      <w:pPr>
        <w:spacing w:after="0" w:line="280" w:lineRule="exact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65FA15C2" w14:textId="0681AF8F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</w:t>
      </w:r>
      <w:r w:rsidR="009E00FE">
        <w:rPr>
          <w:rFonts w:ascii="Times New Roman" w:hAnsi="Times New Roman" w:cs="Times New Roman"/>
          <w:sz w:val="30"/>
          <w:szCs w:val="30"/>
        </w:rPr>
        <w:t xml:space="preserve">города </w:t>
      </w:r>
      <w:r>
        <w:rPr>
          <w:rFonts w:ascii="Times New Roman" w:hAnsi="Times New Roman" w:cs="Times New Roman"/>
          <w:sz w:val="30"/>
          <w:szCs w:val="30"/>
        </w:rPr>
        <w:t>является личная ответственность каждого из нас.</w:t>
      </w:r>
    </w:p>
    <w:p w14:paraId="4621AF42" w14:textId="77777777"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14:paraId="154D5384" w14:textId="77777777"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89AEF1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0709320A" w14:textId="516C77BB"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14:paraId="27440CBE" w14:textId="77777777" w:rsidR="00913E8A" w:rsidRDefault="00913E8A" w:rsidP="00913E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6C7B340D" w14:textId="0987513B" w:rsidR="00913E8A" w:rsidRPr="00913E8A" w:rsidRDefault="00913E8A" w:rsidP="00913E8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913E8A">
        <w:rPr>
          <w:rFonts w:ascii="Times New Roman" w:hAnsi="Times New Roman" w:cs="Times New Roman"/>
          <w:i/>
          <w:sz w:val="30"/>
          <w:szCs w:val="30"/>
        </w:rPr>
        <w:t>По информации отдела жилищно-коммунального хозяйства Солигорского ра</w:t>
      </w:r>
      <w:bookmarkStart w:id="1" w:name="_GoBack"/>
      <w:bookmarkEnd w:id="1"/>
      <w:r w:rsidRPr="00913E8A">
        <w:rPr>
          <w:rFonts w:ascii="Times New Roman" w:hAnsi="Times New Roman" w:cs="Times New Roman"/>
          <w:i/>
          <w:sz w:val="30"/>
          <w:szCs w:val="30"/>
        </w:rPr>
        <w:t>йисполкома</w:t>
      </w:r>
    </w:p>
    <w:p w14:paraId="64944096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6057C7" w14:textId="13836540" w:rsidR="00500E58" w:rsidRPr="00A71BBE" w:rsidRDefault="00500E58" w:rsidP="00EE43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00E58" w:rsidRPr="00A71BBE" w:rsidSect="00913E8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5CECA" w14:textId="77777777" w:rsidR="00FC1756" w:rsidRDefault="00FC1756" w:rsidP="00313564">
      <w:pPr>
        <w:spacing w:after="0" w:line="240" w:lineRule="auto"/>
      </w:pPr>
      <w:r>
        <w:separator/>
      </w:r>
    </w:p>
  </w:endnote>
  <w:endnote w:type="continuationSeparator" w:id="0">
    <w:p w14:paraId="037EDFEA" w14:textId="77777777" w:rsidR="00FC1756" w:rsidRDefault="00FC1756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C4365" w14:textId="77777777" w:rsidR="00FC1756" w:rsidRDefault="00FC1756" w:rsidP="00313564">
      <w:pPr>
        <w:spacing w:after="0" w:line="240" w:lineRule="auto"/>
      </w:pPr>
      <w:r>
        <w:separator/>
      </w:r>
    </w:p>
  </w:footnote>
  <w:footnote w:type="continuationSeparator" w:id="0">
    <w:p w14:paraId="24C1FBE0" w14:textId="77777777" w:rsidR="00FC1756" w:rsidRDefault="00FC1756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14:paraId="3376066F" w14:textId="57B95FB6"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913E8A">
          <w:rPr>
            <w:rFonts w:ascii="Times New Roman" w:hAnsi="Times New Roman" w:cs="Times New Roman"/>
            <w:noProof/>
          </w:rPr>
          <w:t>4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14:paraId="51E1A42B" w14:textId="77777777"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32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18A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1283E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04E3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278B8"/>
    <w:rsid w:val="00341B70"/>
    <w:rsid w:val="00342B3F"/>
    <w:rsid w:val="00355DA4"/>
    <w:rsid w:val="00364AFD"/>
    <w:rsid w:val="00366CB5"/>
    <w:rsid w:val="00370ADC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7F4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B7AC0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0F81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87260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731A7"/>
    <w:rsid w:val="00680ABF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1127"/>
    <w:rsid w:val="006F2CE4"/>
    <w:rsid w:val="006F76BE"/>
    <w:rsid w:val="007071DB"/>
    <w:rsid w:val="00715FCF"/>
    <w:rsid w:val="0072108E"/>
    <w:rsid w:val="00721E74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35647"/>
    <w:rsid w:val="00745310"/>
    <w:rsid w:val="00750DB5"/>
    <w:rsid w:val="007600A6"/>
    <w:rsid w:val="00761F53"/>
    <w:rsid w:val="00762977"/>
    <w:rsid w:val="00764CD9"/>
    <w:rsid w:val="00764FC0"/>
    <w:rsid w:val="00771176"/>
    <w:rsid w:val="007746F3"/>
    <w:rsid w:val="00776387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4949"/>
    <w:rsid w:val="0081625C"/>
    <w:rsid w:val="008213B3"/>
    <w:rsid w:val="00821554"/>
    <w:rsid w:val="008248F8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14BC"/>
    <w:rsid w:val="008F289E"/>
    <w:rsid w:val="008F6A58"/>
    <w:rsid w:val="009003CA"/>
    <w:rsid w:val="009006E8"/>
    <w:rsid w:val="00901E71"/>
    <w:rsid w:val="00902DAB"/>
    <w:rsid w:val="00906922"/>
    <w:rsid w:val="009108AF"/>
    <w:rsid w:val="00910E5C"/>
    <w:rsid w:val="00913E8A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0FE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4093"/>
    <w:rsid w:val="00A3503C"/>
    <w:rsid w:val="00A52D0E"/>
    <w:rsid w:val="00A566EF"/>
    <w:rsid w:val="00A57631"/>
    <w:rsid w:val="00A71BBE"/>
    <w:rsid w:val="00A71C22"/>
    <w:rsid w:val="00A724E1"/>
    <w:rsid w:val="00A7309C"/>
    <w:rsid w:val="00A7529A"/>
    <w:rsid w:val="00A75FFD"/>
    <w:rsid w:val="00A77860"/>
    <w:rsid w:val="00A879F4"/>
    <w:rsid w:val="00AA26D4"/>
    <w:rsid w:val="00AB6F70"/>
    <w:rsid w:val="00AC6013"/>
    <w:rsid w:val="00AC6FC2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0E33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9046B"/>
    <w:rsid w:val="00CA0DE7"/>
    <w:rsid w:val="00CA1954"/>
    <w:rsid w:val="00CA3FD5"/>
    <w:rsid w:val="00CB0659"/>
    <w:rsid w:val="00CB24C4"/>
    <w:rsid w:val="00CB27FB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57BF0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3E0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0D35"/>
    <w:rsid w:val="00EC3ABD"/>
    <w:rsid w:val="00EC43E6"/>
    <w:rsid w:val="00ED2617"/>
    <w:rsid w:val="00ED2700"/>
    <w:rsid w:val="00ED31E2"/>
    <w:rsid w:val="00ED54FE"/>
    <w:rsid w:val="00ED71BF"/>
    <w:rsid w:val="00EE4386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1756"/>
    <w:rsid w:val="00FC4A11"/>
    <w:rsid w:val="00FC7817"/>
    <w:rsid w:val="00FD1CC3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D377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B6F-5F3A-45EB-82A5-0629A06C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Пользователь Windows</cp:lastModifiedBy>
  <cp:revision>3</cp:revision>
  <cp:lastPrinted>2025-11-28T12:14:00Z</cp:lastPrinted>
  <dcterms:created xsi:type="dcterms:W3CDTF">2025-12-08T09:12:00Z</dcterms:created>
  <dcterms:modified xsi:type="dcterms:W3CDTF">2025-12-08T09:15:00Z</dcterms:modified>
</cp:coreProperties>
</file>